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D7D19BF" w14:textId="2A356FDF" w:rsidR="001823DA" w:rsidRPr="00AB50CB" w:rsidRDefault="001823DA" w:rsidP="0018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47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440"/>
      <w:r>
        <w:rPr>
          <w:rFonts w:ascii="Times New Roman" w:hAnsi="Times New Roman" w:cs="Times New Roman"/>
          <w:b/>
          <w:bCs/>
          <w:sz w:val="24"/>
          <w:szCs w:val="24"/>
        </w:rPr>
        <w:t>JOKŪBAVO ALEKSANDRO STULGINSKIO MOKYKLOS-DAUGIAFUNKCIO CENTRO</w:t>
      </w:r>
      <w:bookmarkEnd w:id="2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6351883B" w14:textId="77777777" w:rsidR="001823DA" w:rsidRPr="00AB50CB" w:rsidRDefault="001823DA" w:rsidP="00182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42317" w14:textId="14B895E2" w:rsidR="001823DA" w:rsidRPr="00AB50CB" w:rsidRDefault="001827ED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3" w:name="_GoBack"/>
      <w:bookmarkEnd w:id="3"/>
      <w:r w:rsidR="001823DA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1</w:t>
      </w:r>
    </w:p>
    <w:p w14:paraId="5022F329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7D74282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7488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79C6502E" w14:textId="47AE4430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bookmarkStart w:id="4" w:name="_Hlk192495513"/>
      <w:r w:rsidRPr="00AB50CB">
        <w:rPr>
          <w:rFonts w:ascii="Times New Roman" w:hAnsi="Times New Roman"/>
          <w:sz w:val="24"/>
          <w:szCs w:val="24"/>
        </w:rPr>
        <w:t xml:space="preserve">Kretingos rajono </w:t>
      </w:r>
      <w:r w:rsidRPr="001823DA">
        <w:rPr>
          <w:rFonts w:ascii="Times New Roman" w:hAnsi="Times New Roman" w:cs="Times New Roman"/>
          <w:sz w:val="24"/>
          <w:szCs w:val="24"/>
        </w:rPr>
        <w:t>Jokūbavo Aleksandro Stulginskio mokyklos-daugiafunkcio centro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47FEFF8E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C9EB465" w14:textId="77777777" w:rsidR="001823DA" w:rsidRPr="00354249" w:rsidRDefault="001823DA" w:rsidP="001823D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0F7B36F3" w14:textId="77777777" w:rsidR="001823DA" w:rsidRPr="00354249" w:rsidRDefault="001823DA" w:rsidP="001823D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4782" w14:textId="77777777" w:rsidR="00C628E3" w:rsidRDefault="00C628E3" w:rsidP="00FE4009">
      <w:pPr>
        <w:spacing w:after="0" w:line="240" w:lineRule="auto"/>
      </w:pPr>
      <w:r>
        <w:separator/>
      </w:r>
    </w:p>
  </w:endnote>
  <w:endnote w:type="continuationSeparator" w:id="0">
    <w:p w14:paraId="228F6DB3" w14:textId="77777777" w:rsidR="00C628E3" w:rsidRDefault="00C628E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EA20" w14:textId="77777777" w:rsidR="00C628E3" w:rsidRDefault="00C628E3" w:rsidP="00FE4009">
      <w:pPr>
        <w:spacing w:after="0" w:line="240" w:lineRule="auto"/>
      </w:pPr>
      <w:r>
        <w:separator/>
      </w:r>
    </w:p>
  </w:footnote>
  <w:footnote w:type="continuationSeparator" w:id="0">
    <w:p w14:paraId="2B5532CF" w14:textId="77777777" w:rsidR="00C628E3" w:rsidRDefault="00C628E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23DA"/>
    <w:rsid w:val="001827ED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28E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BB5-8AAD-43F5-9105-66FC944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6:18:00Z</dcterms:modified>
</cp:coreProperties>
</file>